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0</w:t>
      </w:r>
      <w:r>
        <w:br/>
        <w:t>Cere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heat and mes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urum 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mon wheat and mes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y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l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ize (cor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br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ree-cros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mple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int maize of specific weight equal to or more than 75.5 kg/hl, with a vitreous grain content equal to or more than 92% by weight and with a maximum flotation index 26 and 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ice in the husk (paddy or rough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sow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usked (brown)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boi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milled or wholly milled rice, whether or not polished or glaz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mi-milled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boi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olly milled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boi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4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5.0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ken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in sorgh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ckwheat, millet and canary seed; other cer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ckwh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lle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nary 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nio (Digitari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inoa (Chenopodium quino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itic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ereal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